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28" w:rsidRDefault="006D6B28" w:rsidP="003A3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F9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в подготовительной группе: «Путешествие в страну Дорожных знаков».</w:t>
      </w:r>
    </w:p>
    <w:p w:rsidR="003A35F9" w:rsidRDefault="003A35F9" w:rsidP="003A3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5F9" w:rsidRPr="003A35F9" w:rsidRDefault="003A35F9" w:rsidP="003A3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5F9">
        <w:rPr>
          <w:rFonts w:ascii="Times New Roman" w:hAnsi="Times New Roman" w:cs="Times New Roman"/>
          <w:sz w:val="28"/>
          <w:szCs w:val="28"/>
        </w:rPr>
        <w:t>Воспитатель: Дрозд Светлана Николаевна</w:t>
      </w:r>
    </w:p>
    <w:p w:rsidR="003A35F9" w:rsidRPr="003A35F9" w:rsidRDefault="003A35F9" w:rsidP="003A35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b/>
          <w:bCs/>
          <w:color w:val="1D1B11"/>
          <w:sz w:val="28"/>
          <w:lang w:eastAsia="ru-RU"/>
        </w:rPr>
        <w:t>Цель:</w:t>
      </w: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 Формирование знаний, умений и практических навыков безопасного поведения на дороге и улице. Обобщить знания детей о Правилах дорожного движения. Продолжать знакомить с дорожными знаками.</w:t>
      </w:r>
    </w:p>
    <w:p w:rsidR="003A35F9" w:rsidRPr="003A35F9" w:rsidRDefault="003A35F9" w:rsidP="003A35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b/>
          <w:bCs/>
          <w:color w:val="1D1B11"/>
          <w:sz w:val="28"/>
          <w:lang w:eastAsia="ru-RU"/>
        </w:rPr>
        <w:t>Образовательные задачи:</w:t>
      </w:r>
    </w:p>
    <w:p w:rsidR="003A35F9" w:rsidRPr="003A35F9" w:rsidRDefault="003A35F9" w:rsidP="003A35F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Закрепить умение различать и понимать значение некоторых дорожных знаков;</w:t>
      </w:r>
    </w:p>
    <w:p w:rsidR="003A35F9" w:rsidRPr="003A35F9" w:rsidRDefault="003A35F9" w:rsidP="003A35F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Закрепить знания детей о сигналах светофора.</w:t>
      </w:r>
    </w:p>
    <w:p w:rsidR="003A35F9" w:rsidRPr="003A35F9" w:rsidRDefault="003A35F9" w:rsidP="003A35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b/>
          <w:bCs/>
          <w:color w:val="1D1B11"/>
          <w:sz w:val="28"/>
          <w:lang w:eastAsia="ru-RU"/>
        </w:rPr>
        <w:t>Развивающие задачи: </w:t>
      </w:r>
    </w:p>
    <w:p w:rsidR="003A35F9" w:rsidRPr="003A35F9" w:rsidRDefault="003A35F9" w:rsidP="003A35F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Развивать у детей чувство ответственности при соблюдении правил дорожного движения;</w:t>
      </w:r>
    </w:p>
    <w:p w:rsidR="003A35F9" w:rsidRPr="003A35F9" w:rsidRDefault="003A35F9" w:rsidP="003A35F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Развивать внимательность, наблюдательность при выполнении задания;</w:t>
      </w:r>
    </w:p>
    <w:p w:rsidR="003A35F9" w:rsidRPr="003A35F9" w:rsidRDefault="003A35F9" w:rsidP="003A35F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  Развивать мышление, устную речь, память, внимание.</w:t>
      </w:r>
    </w:p>
    <w:p w:rsidR="003A35F9" w:rsidRPr="003A35F9" w:rsidRDefault="003A35F9" w:rsidP="003A35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b/>
          <w:bCs/>
          <w:color w:val="1D1B11"/>
          <w:sz w:val="28"/>
          <w:lang w:eastAsia="ru-RU"/>
        </w:rPr>
        <w:t>Воспитательные задачи:</w:t>
      </w:r>
    </w:p>
    <w:p w:rsidR="003A35F9" w:rsidRPr="003A35F9" w:rsidRDefault="003A35F9" w:rsidP="003A35F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Воспитывать у детей уважительное отношение к Правилам дорожного движения и желание следовать им;</w:t>
      </w:r>
    </w:p>
    <w:p w:rsidR="003A35F9" w:rsidRPr="003A35F9" w:rsidRDefault="003A35F9" w:rsidP="003A35F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35F9">
        <w:rPr>
          <w:rFonts w:ascii="Times New Roman" w:eastAsia="Times New Roman" w:hAnsi="Times New Roman" w:cs="Times New Roman"/>
          <w:color w:val="1D1B11"/>
          <w:sz w:val="28"/>
          <w:lang w:eastAsia="ru-RU"/>
        </w:rPr>
        <w:t>Воспитывать культуру поведения с целью предупреждения детского дорожно-транспортного травматизма.</w:t>
      </w:r>
    </w:p>
    <w:p w:rsidR="003A35F9" w:rsidRDefault="003A35F9" w:rsidP="003A35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D1B11"/>
          <w:sz w:val="28"/>
          <w:szCs w:val="28"/>
        </w:rPr>
        <w:t> </w:t>
      </w:r>
      <w:r>
        <w:rPr>
          <w:rStyle w:val="c4"/>
          <w:b/>
          <w:bCs/>
          <w:color w:val="1D1B11"/>
          <w:sz w:val="28"/>
          <w:szCs w:val="28"/>
        </w:rPr>
        <w:t>Предварительная работа:</w:t>
      </w:r>
    </w:p>
    <w:p w:rsidR="003A35F9" w:rsidRDefault="003A35F9" w:rsidP="003A35F9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color w:val="1D1B11"/>
          <w:sz w:val="28"/>
          <w:szCs w:val="28"/>
        </w:rPr>
        <w:t>-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«В городском транспорте»</w:t>
      </w:r>
      <w:proofErr w:type="gramEnd"/>
    </w:p>
    <w:p w:rsidR="003A35F9" w:rsidRDefault="003A35F9" w:rsidP="003A35F9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D1B11"/>
          <w:sz w:val="28"/>
          <w:szCs w:val="28"/>
        </w:rPr>
        <w:t xml:space="preserve">- чтение художественной литературы: </w:t>
      </w:r>
      <w:proofErr w:type="spellStart"/>
      <w:r>
        <w:rPr>
          <w:rStyle w:val="c5"/>
          <w:color w:val="1D1B11"/>
          <w:sz w:val="28"/>
          <w:szCs w:val="28"/>
        </w:rPr>
        <w:t>М.Пляцковский</w:t>
      </w:r>
      <w:proofErr w:type="spellEnd"/>
      <w:r>
        <w:rPr>
          <w:rStyle w:val="c5"/>
          <w:color w:val="1D1B11"/>
          <w:sz w:val="28"/>
          <w:szCs w:val="28"/>
        </w:rPr>
        <w:t xml:space="preserve"> «Стоп машина!», С.Михалков «Если свет зажёгся красный», С.Яковлев «Нужно слушаться без спора», Б.Житков «Светофор»</w:t>
      </w:r>
    </w:p>
    <w:p w:rsidR="003A35F9" w:rsidRDefault="003A35F9" w:rsidP="003A35F9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D1B11"/>
          <w:sz w:val="28"/>
          <w:szCs w:val="28"/>
        </w:rPr>
        <w:t>- рисование «Грузовой автомобиль», аппликация «Автобус»</w:t>
      </w:r>
    </w:p>
    <w:p w:rsidR="003A35F9" w:rsidRDefault="003A35F9" w:rsidP="003A35F9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1D1B11"/>
          <w:sz w:val="28"/>
          <w:szCs w:val="28"/>
        </w:rPr>
        <w:t>- заучивание стихотворений, загадок.</w:t>
      </w:r>
    </w:p>
    <w:p w:rsidR="003A35F9" w:rsidRPr="003A35F9" w:rsidRDefault="003A35F9" w:rsidP="003A35F9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6D6B28" w:rsidRDefault="003A35F9" w:rsidP="003A3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0A6451" w:rsidRPr="006D6B28" w:rsidRDefault="00336EEA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Р</w:t>
      </w:r>
      <w:r w:rsidR="000A6451" w:rsidRPr="006D6B28">
        <w:rPr>
          <w:rFonts w:ascii="Times New Roman" w:hAnsi="Times New Roman" w:cs="Times New Roman"/>
          <w:sz w:val="28"/>
          <w:szCs w:val="28"/>
        </w:rPr>
        <w:t>ебята! Сегодня наш разговор будет о том, что нас окружает. Отгадайте, пожалуйста, загадку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Сбоку – марка и картинка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В круглых штампах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Грудь и спинка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Маленькое очень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6B28">
        <w:rPr>
          <w:rFonts w:ascii="Times New Roman" w:hAnsi="Times New Roman" w:cs="Times New Roman"/>
          <w:sz w:val="28"/>
          <w:szCs w:val="28"/>
        </w:rPr>
        <w:t>Быстрое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>, как птица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Если захочешь-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а море умчится. (Письмо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lastRenderedPageBreak/>
        <w:t>Конечно, молодцы!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Мы получили необычное письмо! 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 xml:space="preserve">«Мы – самые главные жители безопасной страны ждем вас в свою страну, где научим вас правилам дорожного движения. Самых внимательных мы запишем в команду друзей </w:t>
      </w:r>
      <w:proofErr w:type="spellStart"/>
      <w:r w:rsidRPr="006D6B28">
        <w:rPr>
          <w:rFonts w:ascii="Times New Roman" w:hAnsi="Times New Roman" w:cs="Times New Roman"/>
          <w:b/>
          <w:bCs/>
          <w:sz w:val="28"/>
          <w:szCs w:val="28"/>
        </w:rPr>
        <w:t>Светофорика</w:t>
      </w:r>
      <w:proofErr w:type="spellEnd"/>
      <w:r w:rsidRPr="006D6B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Кто бы мог прислать это загадочное письмо? Кто может научить нас правилам дорожного движения? (</w:t>
      </w:r>
      <w:r w:rsidRPr="006D6B28">
        <w:rPr>
          <w:rFonts w:ascii="Times New Roman" w:hAnsi="Times New Roman" w:cs="Times New Roman"/>
          <w:b/>
          <w:bCs/>
          <w:sz w:val="28"/>
          <w:szCs w:val="28"/>
        </w:rPr>
        <w:t>светофор и дорожные знаки)</w:t>
      </w:r>
      <w:r w:rsidRPr="006D6B28">
        <w:rPr>
          <w:rFonts w:ascii="Times New Roman" w:hAnsi="Times New Roman" w:cs="Times New Roman"/>
          <w:sz w:val="28"/>
          <w:szCs w:val="28"/>
        </w:rPr>
        <w:t xml:space="preserve">  А для чего нам нужны светофор и дорожные знаки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Ну, тогда не будем терять времени даром и отправимся в необычное путешествие в страну Дорожных знаков. За звание «Друзья </w:t>
      </w:r>
      <w:proofErr w:type="spellStart"/>
      <w:r w:rsidRPr="006D6B28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Pr="006D6B28">
        <w:rPr>
          <w:rFonts w:ascii="Times New Roman" w:hAnsi="Times New Roman" w:cs="Times New Roman"/>
          <w:sz w:val="28"/>
          <w:szCs w:val="28"/>
        </w:rPr>
        <w:t>» будут бороться три команды: «Пешеходы», «Регулировщики», «Водители»</w:t>
      </w:r>
      <w:r w:rsidR="00336EEA" w:rsidRPr="006D6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1 задание</w:t>
      </w:r>
      <w:r w:rsidRPr="006D6B28">
        <w:rPr>
          <w:rFonts w:ascii="Times New Roman" w:hAnsi="Times New Roman" w:cs="Times New Roman"/>
          <w:sz w:val="28"/>
          <w:szCs w:val="28"/>
        </w:rPr>
        <w:t>: Сейчас каждая команда узнает, на каком транспортном средстве она будет добираться до страны Дорожных знаков. У вас на столах разрезные картинки с изображением средств передвижения. Их нужно собрать пока звучит музыка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 xml:space="preserve">Собирание </w:t>
      </w:r>
      <w:proofErr w:type="spellStart"/>
      <w:r w:rsidRPr="006D6B28">
        <w:rPr>
          <w:rFonts w:ascii="Times New Roman" w:hAnsi="Times New Roman" w:cs="Times New Roman"/>
          <w:b/>
          <w:bCs/>
          <w:sz w:val="28"/>
          <w:szCs w:val="28"/>
        </w:rPr>
        <w:t>пазлов</w:t>
      </w:r>
      <w:proofErr w:type="spellEnd"/>
      <w:r w:rsidRPr="006D6B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На каком виде транспорта вы добрались до Страны дорожных знаков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В этой стране мы все будем пешеходами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Segoe UI Emoji" w:cs="Times New Roman"/>
          <w:b/>
          <w:bCs/>
          <w:sz w:val="28"/>
          <w:szCs w:val="28"/>
        </w:rPr>
        <w:t>❗</w:t>
      </w:r>
      <w:r w:rsidRPr="006D6B28">
        <w:rPr>
          <w:rFonts w:ascii="Times New Roman" w:cs="Times New Roman"/>
          <w:b/>
          <w:bCs/>
          <w:sz w:val="28"/>
          <w:szCs w:val="28"/>
        </w:rPr>
        <w:t>️</w:t>
      </w:r>
      <w:r w:rsidRPr="006D6B28">
        <w:rPr>
          <w:rFonts w:ascii="Times New Roman" w:hAnsi="Times New Roman" w:cs="Times New Roman"/>
          <w:b/>
          <w:bCs/>
          <w:sz w:val="28"/>
          <w:szCs w:val="28"/>
        </w:rPr>
        <w:t>Беседа об участниках дорожного движения, безопасном переходе улиц и дорог</w:t>
      </w:r>
      <w:r w:rsidRPr="006D6B28">
        <w:rPr>
          <w:rFonts w:ascii="Times New Roman" w:hAnsi="Segoe UI Emoji" w:cs="Times New Roman"/>
          <w:b/>
          <w:bCs/>
          <w:sz w:val="28"/>
          <w:szCs w:val="28"/>
        </w:rPr>
        <w:t>❗</w:t>
      </w:r>
      <w:r w:rsidRPr="006D6B28">
        <w:rPr>
          <w:rFonts w:ascii="Times New Roman" w:cs="Times New Roman"/>
          <w:b/>
          <w:bCs/>
          <w:sz w:val="28"/>
          <w:szCs w:val="28"/>
        </w:rPr>
        <w:t>️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Кого называют пешеходом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Где может безопасно двигаться пешеход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Место, где двигаются машины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Безопасное место для перехода дороги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 </w:t>
      </w:r>
      <w:r w:rsidR="00336EEA" w:rsidRPr="006D6B2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2 задание «Грамотный пешеход»</w:t>
      </w:r>
    </w:p>
    <w:p w:rsidR="000A6451" w:rsidRPr="006D6B28" w:rsidRDefault="00336EEA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Р</w:t>
      </w:r>
      <w:r w:rsidR="000A6451" w:rsidRPr="006D6B28">
        <w:rPr>
          <w:rFonts w:ascii="Times New Roman" w:hAnsi="Times New Roman" w:cs="Times New Roman"/>
          <w:sz w:val="28"/>
          <w:szCs w:val="28"/>
        </w:rPr>
        <w:t xml:space="preserve">ебята, вам необходимо вставить в </w:t>
      </w:r>
      <w:r w:rsidRPr="006D6B28">
        <w:rPr>
          <w:rFonts w:ascii="Times New Roman" w:hAnsi="Times New Roman" w:cs="Times New Roman"/>
          <w:sz w:val="28"/>
          <w:szCs w:val="28"/>
        </w:rPr>
        <w:t>предложения</w:t>
      </w:r>
      <w:r w:rsidR="000A6451" w:rsidRPr="006D6B28">
        <w:rPr>
          <w:rFonts w:ascii="Times New Roman" w:hAnsi="Times New Roman" w:cs="Times New Roman"/>
          <w:sz w:val="28"/>
          <w:szCs w:val="28"/>
        </w:rPr>
        <w:t xml:space="preserve"> пропущенные </w:t>
      </w:r>
      <w:r w:rsidRPr="006D6B28">
        <w:rPr>
          <w:rFonts w:ascii="Times New Roman" w:hAnsi="Times New Roman" w:cs="Times New Roman"/>
          <w:sz w:val="28"/>
          <w:szCs w:val="28"/>
        </w:rPr>
        <w:t>слова</w:t>
      </w:r>
      <w:r w:rsidR="000A6451" w:rsidRPr="006D6B28">
        <w:rPr>
          <w:rFonts w:ascii="Times New Roman" w:hAnsi="Times New Roman" w:cs="Times New Roman"/>
          <w:sz w:val="28"/>
          <w:szCs w:val="28"/>
        </w:rPr>
        <w:t>:</w:t>
      </w:r>
    </w:p>
    <w:p w:rsidR="000A6451" w:rsidRPr="006D6B28" w:rsidRDefault="00336EEA" w:rsidP="006D6B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о дороге ехала … (машина)</w:t>
      </w:r>
    </w:p>
    <w:p w:rsidR="00336EEA" w:rsidRPr="006D6B28" w:rsidRDefault="00336EEA" w:rsidP="006D6B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Кто стоит на перекрёстке и указывает путь машинам? (Регулировщик) </w:t>
      </w:r>
    </w:p>
    <w:p w:rsidR="00336EEA" w:rsidRPr="006D6B28" w:rsidRDefault="00336EEA" w:rsidP="006D6B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Три разноцветных круга мигают друг за другом? (светофор) 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А вот и первый житель этой страны. </w:t>
      </w:r>
      <w:r w:rsidRPr="006D6B28">
        <w:rPr>
          <w:rFonts w:ascii="Times New Roman" w:hAnsi="Times New Roman" w:cs="Times New Roman"/>
          <w:b/>
          <w:bCs/>
          <w:sz w:val="28"/>
          <w:szCs w:val="28"/>
        </w:rPr>
        <w:t>(Появляется светофор на доске</w:t>
      </w:r>
      <w:r w:rsidRPr="006D6B28">
        <w:rPr>
          <w:rFonts w:ascii="Times New Roman" w:hAnsi="Times New Roman" w:cs="Times New Roman"/>
          <w:sz w:val="28"/>
          <w:szCs w:val="28"/>
        </w:rPr>
        <w:t>). Светофор – большой помощник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Лучший друг для всех в пути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Он всегда предупреждает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Цветом, можно ли идти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История появления светофора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Первый уличный светофор появился более 130 лет назад </w:t>
      </w:r>
      <w:r w:rsidR="00336EEA" w:rsidRPr="006D6B28">
        <w:rPr>
          <w:rFonts w:ascii="Times New Roman" w:hAnsi="Times New Roman" w:cs="Times New Roman"/>
          <w:sz w:val="28"/>
          <w:szCs w:val="28"/>
        </w:rPr>
        <w:t xml:space="preserve">в Америке. </w:t>
      </w:r>
      <w:r w:rsidRPr="006D6B28"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 xml:space="preserve">светофор» состоит </w:t>
      </w:r>
      <w:r w:rsidRPr="006D6B28">
        <w:rPr>
          <w:rFonts w:ascii="Times New Roman" w:hAnsi="Times New Roman" w:cs="Times New Roman"/>
          <w:sz w:val="28"/>
          <w:szCs w:val="28"/>
          <w:u w:val="single"/>
        </w:rPr>
        <w:t>из двух частей</w:t>
      </w:r>
      <w:r w:rsidRPr="006D6B28">
        <w:rPr>
          <w:rFonts w:ascii="Times New Roman" w:hAnsi="Times New Roman" w:cs="Times New Roman"/>
          <w:sz w:val="28"/>
          <w:szCs w:val="28"/>
        </w:rPr>
        <w:t>: «Свет» и «фор». «Свет» - это всем понятно. А «фор» в переводе с греческого – «несущий». А всё вместе «Светофор» - значит «несущий свет»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Свет, каких цветов несет светофор? (Ответы детей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lastRenderedPageBreak/>
        <w:t>У светофора три глаза – один добрый, другой строгий, а третий предупреждающий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Какой глаз у светофора будет добрым? Строгим? Предупреждающим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Игра «красный, зеленый, желтый» 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Наши друзья, дорожные знаки, помогают безопасному движению машин и пешеходов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оявляется на доске дорожный знак с изображением знака, запрещающего звуковые сигналы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нак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 xml:space="preserve"> В России дорожные знаки появились в 1909 году. Их было четыре: «Железнодорожный переезд со шлагбаумом», «Неровная дорога», «Опасные повороты», «Пересечение равнозначных дорог». Самым старым из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 xml:space="preserve"> ныне следует считать </w:t>
      </w:r>
      <w:proofErr w:type="spellStart"/>
      <w:r w:rsidRPr="006D6B28">
        <w:rPr>
          <w:rFonts w:ascii="Times New Roman" w:hAnsi="Times New Roman" w:cs="Times New Roman"/>
          <w:sz w:val="28"/>
          <w:szCs w:val="28"/>
        </w:rPr>
        <w:t>инормационно-указательный</w:t>
      </w:r>
      <w:proofErr w:type="spellEnd"/>
      <w:r w:rsidRPr="006D6B28">
        <w:rPr>
          <w:rFonts w:ascii="Times New Roman" w:hAnsi="Times New Roman" w:cs="Times New Roman"/>
          <w:sz w:val="28"/>
          <w:szCs w:val="28"/>
        </w:rPr>
        <w:t> «Километровый знак». 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3 задание:   Задание на внимательность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Мы приготовили вам задания Загадки – близнецы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обедит та команда, которая быстрее соберет карточки-загадки попарно: загадки звучат по-разному, но ответ на них должен быть одинаковый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У вас на </w:t>
      </w:r>
      <w:r w:rsidR="006D6B28">
        <w:rPr>
          <w:rFonts w:ascii="Times New Roman" w:hAnsi="Times New Roman" w:cs="Times New Roman"/>
          <w:sz w:val="28"/>
          <w:szCs w:val="28"/>
        </w:rPr>
        <w:t xml:space="preserve">столах </w:t>
      </w:r>
      <w:r w:rsidRPr="006D6B28">
        <w:rPr>
          <w:rFonts w:ascii="Times New Roman" w:hAnsi="Times New Roman" w:cs="Times New Roman"/>
          <w:sz w:val="28"/>
          <w:szCs w:val="28"/>
        </w:rPr>
        <w:t xml:space="preserve">лежат карточки-ответы на загадки.  Вам нужно будет поднять ту, которая служит ответом на загадку. 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1. С тремя глазами живет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о очереди мигает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Как мигнет - порядок наведет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Три глаза – три приказа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Красный – самый опасный. (Светофор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2. Не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>, а идет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Неподвижна, а ведет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От дома начинается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У дома и кончается. (Дорога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3. Летит птица-небылица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А внутри народ сидит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Что за птица: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есен не поет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Гнездо не вьет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Людей и груз везет. (Самолет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4</w:t>
      </w:r>
      <w:r w:rsidR="006D6B28">
        <w:rPr>
          <w:rFonts w:ascii="Times New Roman" w:hAnsi="Times New Roman" w:cs="Times New Roman"/>
          <w:sz w:val="28"/>
          <w:szCs w:val="28"/>
        </w:rPr>
        <w:t>.</w:t>
      </w:r>
      <w:r w:rsidRPr="006D6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>ве пары ног на мостовой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И пара рук над головой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Удивительный вагон!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осудите сами: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Рельсы в воздухе, а он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Держит их руками. (Троллейбус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акрепление пройденного материала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задание: Правильно раскрасить дорожный знак и объяснить, что он обозначает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1. Этот знак такого рода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Он на страже пешехода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ереходим с куклой вместе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Мы дорогу в этом месте. («Пешеходный переход»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2. Этот знак нам говорит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Осторожно: «Путь закрыт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Впереди тупик» («Тупик»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3. Синий прямоугольник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 xml:space="preserve"> внутри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Остановку вам укажет, на пути. («Место стоянки»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6D6B28">
        <w:rPr>
          <w:rFonts w:ascii="Times New Roman" w:hAnsi="Times New Roman" w:cs="Times New Roman"/>
          <w:sz w:val="28"/>
          <w:szCs w:val="28"/>
        </w:rPr>
        <w:t>: А почему все эти знаки синего цвета и одинаковой формы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При затруднении ответа</w:t>
      </w:r>
      <w:r w:rsidRPr="006D6B28">
        <w:rPr>
          <w:rFonts w:ascii="Times New Roman" w:hAnsi="Times New Roman" w:cs="Times New Roman"/>
          <w:sz w:val="28"/>
          <w:szCs w:val="28"/>
        </w:rPr>
        <w:t xml:space="preserve">: Это информационно-указательные знаки.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Они предупреждают о местах переходов, об остановах и стоянках транспорта.)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Вопрос 1 команде</w:t>
      </w:r>
      <w:r w:rsidRPr="006D6B28">
        <w:rPr>
          <w:rFonts w:ascii="Times New Roman" w:hAnsi="Times New Roman" w:cs="Times New Roman"/>
          <w:sz w:val="28"/>
          <w:szCs w:val="28"/>
        </w:rPr>
        <w:t xml:space="preserve">: Как нужно переходить улицу? Почему опасно переходить улицу по пешеходному переходу наискосок?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(Когда идешь наискосок поворачиваешься спиной к машинам.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Путь удлиняется.)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Вопрос ко 2 команде</w:t>
      </w:r>
      <w:r w:rsidRPr="006D6B28">
        <w:rPr>
          <w:rFonts w:ascii="Times New Roman" w:hAnsi="Times New Roman" w:cs="Times New Roman"/>
          <w:sz w:val="28"/>
          <w:szCs w:val="28"/>
        </w:rPr>
        <w:t>: Чем зонтик и капюшон куртки опасны для пешехода при переходе дороги? (Они закрывают обзор проезжей части и мешают следить за движением машин.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Вопрос к 3 команде</w:t>
      </w:r>
      <w:r w:rsidRPr="006D6B28">
        <w:rPr>
          <w:rFonts w:ascii="Times New Roman" w:hAnsi="Times New Roman" w:cs="Times New Roman"/>
          <w:sz w:val="28"/>
          <w:szCs w:val="28"/>
        </w:rPr>
        <w:t xml:space="preserve">: спереди или сзади?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После выхода из троллейбуса, автобуса для перехода улицы нужно дойти до ближайшего пешеходного перехода и уже там перейти дорогу.)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6D6B28">
        <w:rPr>
          <w:rFonts w:ascii="Times New Roman" w:hAnsi="Times New Roman" w:cs="Times New Roman"/>
          <w:sz w:val="28"/>
          <w:szCs w:val="28"/>
        </w:rPr>
        <w:t xml:space="preserve"> Правил дорожных на свете немало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Все бы их выучить нам не мешало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Но основное из правил движения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нать, как таблицу должны умноженья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На мостовой не играть, не кататься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Если здоровыми хотите остаться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5 задание: Глядя на картинки, поднимите тот знак, который здесь должен быть установлен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Беседа о дорожных знаках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«Неровная дорога» - этот знак предупреждает водителя о том, что впереди неровный, опасный участок дороги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нак «Дорожные работы» важен как для водителей, так и для пешеходов. Он предупреждает о том, что впереди идут работы по ремонту проезжей части. Там могут оказаться ямы, рабочие, строительная техника. Для пешехода это особенно опасно в темное время суток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нак «Пешеходный переход» предназначен для водителей и предупреждает их о том, что впереди на дороге могут оказаться люди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lastRenderedPageBreak/>
        <w:t>Знак «Дети» ставят у школ, детских садов. Он предупреждает водителей о том, что на дорогу могут выбежать дети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«Дикие животные» - этот знак устанавливается в тех местах, где дорога проходит рядом с лесом, в котором водятся дикие животные. Знак предупреждает о том, что они могут выскочить на дорогу. Особенно опасны столкновения машины и лося, кабана, оленя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нак «Железнодорожный переезд без шлагбаума» предупреждает о том, что перед водителем или пешеходом окажутся железнодорожные пути, где может проходить поезд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6D6B28">
        <w:rPr>
          <w:rFonts w:ascii="Times New Roman" w:hAnsi="Times New Roman" w:cs="Times New Roman"/>
          <w:sz w:val="28"/>
          <w:szCs w:val="28"/>
        </w:rPr>
        <w:t xml:space="preserve"> ребята, что общего у этих знаков? (треугольная форма и белый фон с красной полосой) Как вы думаете, как будет называться эта группа знаков?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(Эти знаки о чем- то предупреждают.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Значит предупреждающие.)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редупреждающих знаков много, но не всегда можно предусмотреть все опасные случаи. Если подходящего для данной ситуации знака нет, то ставят знак «Прочие опасности»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6 задание «Собери знак</w:t>
      </w:r>
      <w:proofErr w:type="gramStart"/>
      <w:r w:rsidRPr="006D6B28">
        <w:rPr>
          <w:rFonts w:ascii="Times New Roman" w:hAnsi="Times New Roman" w:cs="Times New Roman"/>
          <w:b/>
          <w:bCs/>
          <w:sz w:val="28"/>
          <w:szCs w:val="28"/>
        </w:rPr>
        <w:t>.»</w:t>
      </w:r>
      <w:r w:rsidRPr="006D6B28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Самые строгие знаки – запрещающие. Они вводят запреты и ограничения. Знаки имеют круглую форму с красной окантовкой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нак «Движение пешеходов запрещено» относится к пешеходам. Ставят этот знак в тех местах, где людям нельзя ходить и переходить дорогу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Видишь знак?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Его значенье –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Запретить пешеходов движение. («Движение пешеходов запрещено»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«Обгон запрещен» - этот знак предназначен для водителя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«Подача звукового сигнала запрещена»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Чтоб машины не спешили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Шел спокойно пешеход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омогать мы им решили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Мы дежурим круглый год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Самый малый знак дорожный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Он стоит не просто так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Будьте, будьте осторожны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Уважайте каждый знак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D6B28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Я, вижу, что вы запомнили много правил. Используя свои знания, закончите правила, о которых будет идти речь в стихотворениях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Объяснить надо запросто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Будь ты юн или стар: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6B28">
        <w:rPr>
          <w:rFonts w:ascii="Times New Roman" w:hAnsi="Times New Roman" w:cs="Times New Roman"/>
          <w:sz w:val="28"/>
          <w:szCs w:val="28"/>
        </w:rPr>
        <w:t>Дорога для (транспорта,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Для тебя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6D6B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D6B28">
        <w:rPr>
          <w:rFonts w:ascii="Times New Roman" w:hAnsi="Times New Roman" w:cs="Times New Roman"/>
          <w:sz w:val="28"/>
          <w:szCs w:val="28"/>
        </w:rPr>
        <w:t>ротуар)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Дорога не тропинка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Дорога не канава,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6B28">
        <w:rPr>
          <w:rFonts w:ascii="Times New Roman" w:hAnsi="Times New Roman" w:cs="Times New Roman"/>
          <w:sz w:val="28"/>
          <w:szCs w:val="28"/>
        </w:rPr>
        <w:lastRenderedPageBreak/>
        <w:t>Сперва смотри (налево,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Потом смотри (направо)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Игры на проезжей части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Могут привести к несчастью.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>Скажет каждый постовой</w:t>
      </w:r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6B28">
        <w:rPr>
          <w:rFonts w:ascii="Times New Roman" w:hAnsi="Times New Roman" w:cs="Times New Roman"/>
          <w:sz w:val="28"/>
          <w:szCs w:val="28"/>
        </w:rPr>
        <w:t>«Не играй на….(мостовой!»</w:t>
      </w:r>
      <w:proofErr w:type="gramEnd"/>
    </w:p>
    <w:p w:rsidR="000A6451" w:rsidRPr="006D6B28" w:rsidRDefault="000A6451" w:rsidP="006D6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28">
        <w:rPr>
          <w:rFonts w:ascii="Times New Roman" w:hAnsi="Times New Roman" w:cs="Times New Roman"/>
          <w:sz w:val="28"/>
          <w:szCs w:val="28"/>
        </w:rPr>
        <w:t xml:space="preserve">Молодцы! Вы очень умные ребята и вы все записаны в команду друзей </w:t>
      </w:r>
      <w:proofErr w:type="spellStart"/>
      <w:r w:rsidRPr="006D6B28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Pr="006D6B28">
        <w:rPr>
          <w:rFonts w:ascii="Times New Roman" w:hAnsi="Times New Roman" w:cs="Times New Roman"/>
          <w:sz w:val="28"/>
          <w:szCs w:val="28"/>
        </w:rPr>
        <w:t>!  Я надеюсь, выходя на улицу, вы всегда будете помнить правила дорожного движения.</w:t>
      </w:r>
    </w:p>
    <w:p w:rsidR="00174891" w:rsidRPr="006D6B28" w:rsidRDefault="00174891" w:rsidP="006D6B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74891" w:rsidRPr="006D6B28" w:rsidSect="00930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FB3"/>
    <w:multiLevelType w:val="hybridMultilevel"/>
    <w:tmpl w:val="4570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12BCC"/>
    <w:multiLevelType w:val="multilevel"/>
    <w:tmpl w:val="D04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946D4"/>
    <w:multiLevelType w:val="multilevel"/>
    <w:tmpl w:val="0B68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C220F9"/>
    <w:multiLevelType w:val="multilevel"/>
    <w:tmpl w:val="71D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451"/>
    <w:rsid w:val="000A6451"/>
    <w:rsid w:val="00174891"/>
    <w:rsid w:val="00336EEA"/>
    <w:rsid w:val="00390E47"/>
    <w:rsid w:val="003A35F9"/>
    <w:rsid w:val="006D6B28"/>
    <w:rsid w:val="0093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EEA"/>
    <w:pPr>
      <w:ind w:left="720"/>
      <w:contextualSpacing/>
    </w:pPr>
  </w:style>
  <w:style w:type="paragraph" w:customStyle="1" w:styleId="c0">
    <w:name w:val="c0"/>
    <w:basedOn w:val="a"/>
    <w:rsid w:val="003A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35F9"/>
  </w:style>
  <w:style w:type="character" w:customStyle="1" w:styleId="c5">
    <w:name w:val="c5"/>
    <w:basedOn w:val="a0"/>
    <w:rsid w:val="003A3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338D-0697-4A59-AF4D-D5E7FFA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узьминская</dc:creator>
  <cp:keywords/>
  <dc:description/>
  <cp:lastModifiedBy>Тополёк</cp:lastModifiedBy>
  <cp:revision>4</cp:revision>
  <dcterms:created xsi:type="dcterms:W3CDTF">2025-09-21T12:31:00Z</dcterms:created>
  <dcterms:modified xsi:type="dcterms:W3CDTF">2025-09-30T07:11:00Z</dcterms:modified>
</cp:coreProperties>
</file>